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33" w:rsidRDefault="00221633" w:rsidP="00ED7C32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15406" w:type="dxa"/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424"/>
        <w:gridCol w:w="424"/>
        <w:gridCol w:w="427"/>
        <w:gridCol w:w="1134"/>
        <w:gridCol w:w="1134"/>
        <w:gridCol w:w="1276"/>
        <w:gridCol w:w="992"/>
        <w:gridCol w:w="2551"/>
        <w:gridCol w:w="1134"/>
        <w:gridCol w:w="2410"/>
        <w:gridCol w:w="2115"/>
      </w:tblGrid>
      <w:tr w:rsidR="00277AB3" w:rsidRPr="00146AE0" w:rsidTr="00DE0191">
        <w:trPr>
          <w:cantSplit/>
          <w:trHeight w:val="1134"/>
        </w:trPr>
        <w:tc>
          <w:tcPr>
            <w:tcW w:w="392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Year</w:t>
            </w:r>
          </w:p>
        </w:tc>
        <w:tc>
          <w:tcPr>
            <w:tcW w:w="993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424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Block</w:t>
            </w:r>
          </w:p>
        </w:tc>
        <w:tc>
          <w:tcPr>
            <w:tcW w:w="424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Week</w:t>
            </w:r>
          </w:p>
        </w:tc>
        <w:tc>
          <w:tcPr>
            <w:tcW w:w="427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Session</w:t>
            </w:r>
          </w:p>
        </w:tc>
        <w:tc>
          <w:tcPr>
            <w:tcW w:w="1134" w:type="dxa"/>
            <w:shd w:val="clear" w:color="auto" w:fill="auto"/>
          </w:tcPr>
          <w:p w:rsidR="00277AB3" w:rsidRPr="00DE0191" w:rsidRDefault="00DE0191" w:rsidP="00971B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134" w:type="dxa"/>
            <w:shd w:val="clear" w:color="auto" w:fill="auto"/>
          </w:tcPr>
          <w:p w:rsidR="00277AB3" w:rsidRPr="00DE0191" w:rsidRDefault="00DE0191" w:rsidP="00146A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Tutor</w:t>
            </w:r>
          </w:p>
        </w:tc>
        <w:tc>
          <w:tcPr>
            <w:tcW w:w="1276" w:type="dxa"/>
            <w:shd w:val="clear" w:color="auto" w:fill="auto"/>
          </w:tcPr>
          <w:p w:rsidR="00277AB3" w:rsidRPr="00DE0191" w:rsidRDefault="00DE0191" w:rsidP="00146A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Day</w:t>
            </w:r>
          </w:p>
        </w:tc>
        <w:tc>
          <w:tcPr>
            <w:tcW w:w="992" w:type="dxa"/>
            <w:shd w:val="clear" w:color="auto" w:fill="auto"/>
          </w:tcPr>
          <w:p w:rsidR="00DE0191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Unit/</w:t>
            </w:r>
          </w:p>
          <w:p w:rsidR="00277AB3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criteria</w:t>
            </w:r>
          </w:p>
        </w:tc>
        <w:tc>
          <w:tcPr>
            <w:tcW w:w="2551" w:type="dxa"/>
            <w:shd w:val="clear" w:color="auto" w:fill="auto"/>
          </w:tcPr>
          <w:p w:rsidR="00277AB3" w:rsidRPr="00DE0191" w:rsidRDefault="00DE0191" w:rsidP="004A4C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9.00 t0 12.30</w:t>
            </w:r>
          </w:p>
        </w:tc>
        <w:tc>
          <w:tcPr>
            <w:tcW w:w="1134" w:type="dxa"/>
            <w:shd w:val="clear" w:color="auto" w:fill="auto"/>
          </w:tcPr>
          <w:p w:rsidR="00277AB3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Unit/</w:t>
            </w:r>
          </w:p>
          <w:p w:rsidR="00DE0191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criteria</w:t>
            </w:r>
          </w:p>
        </w:tc>
        <w:tc>
          <w:tcPr>
            <w:tcW w:w="2410" w:type="dxa"/>
            <w:shd w:val="clear" w:color="auto" w:fill="auto"/>
          </w:tcPr>
          <w:p w:rsidR="00277AB3" w:rsidRPr="00DE0191" w:rsidRDefault="00DE0191" w:rsidP="004A4C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13.30 to 17.00</w:t>
            </w:r>
          </w:p>
        </w:tc>
        <w:tc>
          <w:tcPr>
            <w:tcW w:w="2115" w:type="dxa"/>
            <w:shd w:val="clear" w:color="auto" w:fill="auto"/>
          </w:tcPr>
          <w:p w:rsidR="00277AB3" w:rsidRPr="00DE0191" w:rsidRDefault="00DE0191" w:rsidP="0043792E">
            <w:pPr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Notes</w:t>
            </w: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841BF" w:rsidP="00146A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2841B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Sept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A23E6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51293B" w:rsidRPr="00146AE0" w:rsidRDefault="007273EC" w:rsidP="008220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F</w:t>
            </w:r>
          </w:p>
        </w:tc>
        <w:tc>
          <w:tcPr>
            <w:tcW w:w="1276" w:type="dxa"/>
            <w:shd w:val="clear" w:color="auto" w:fill="auto"/>
          </w:tcPr>
          <w:p w:rsidR="00277AB3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Monday</w:t>
            </w:r>
          </w:p>
          <w:p w:rsidR="004F4744" w:rsidRDefault="004F4744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4F4744" w:rsidRPr="00146AE0" w:rsidRDefault="004F4744" w:rsidP="004F4744">
            <w:pPr>
              <w:rPr>
                <w:rFonts w:ascii="Arial" w:hAnsi="Arial" w:cs="Arial"/>
                <w:sz w:val="20"/>
              </w:rPr>
            </w:pPr>
          </w:p>
          <w:p w:rsidR="00277AB3" w:rsidRPr="00146AE0" w:rsidRDefault="00277AB3" w:rsidP="004F47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00D6" w:rsidRDefault="007273EC" w:rsidP="00B300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2</w:t>
            </w:r>
          </w:p>
          <w:p w:rsidR="007273EC" w:rsidRDefault="007273EC" w:rsidP="00B300D6">
            <w:pPr>
              <w:jc w:val="center"/>
              <w:rPr>
                <w:rFonts w:ascii="Arial" w:hAnsi="Arial" w:cs="Arial"/>
                <w:sz w:val="20"/>
              </w:rPr>
            </w:pPr>
          </w:p>
          <w:p w:rsidR="007273EC" w:rsidRDefault="007273EC" w:rsidP="00B300D6">
            <w:pPr>
              <w:jc w:val="center"/>
              <w:rPr>
                <w:rFonts w:ascii="Arial" w:hAnsi="Arial" w:cs="Arial"/>
                <w:sz w:val="20"/>
              </w:rPr>
            </w:pPr>
          </w:p>
          <w:p w:rsidR="007273EC" w:rsidRPr="00146AE0" w:rsidRDefault="007273EC" w:rsidP="00B300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6</w:t>
            </w:r>
          </w:p>
        </w:tc>
        <w:tc>
          <w:tcPr>
            <w:tcW w:w="2551" w:type="dxa"/>
            <w:shd w:val="clear" w:color="auto" w:fill="auto"/>
          </w:tcPr>
          <w:p w:rsidR="007273EC" w:rsidRDefault="007273EC" w:rsidP="00B732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pare a programme of work activities for seed propagation.</w:t>
            </w:r>
          </w:p>
          <w:p w:rsidR="007273EC" w:rsidRPr="00146AE0" w:rsidRDefault="007273EC" w:rsidP="00B732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sk assessments.</w:t>
            </w:r>
          </w:p>
        </w:tc>
        <w:tc>
          <w:tcPr>
            <w:tcW w:w="1134" w:type="dxa"/>
            <w:shd w:val="clear" w:color="auto" w:fill="auto"/>
          </w:tcPr>
          <w:p w:rsidR="00B300D6" w:rsidRDefault="007273EC" w:rsidP="00743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2</w:t>
            </w:r>
          </w:p>
          <w:p w:rsidR="00902C9B" w:rsidRDefault="00902C9B" w:rsidP="00743950">
            <w:pPr>
              <w:jc w:val="center"/>
              <w:rPr>
                <w:rFonts w:ascii="Arial" w:hAnsi="Arial" w:cs="Arial"/>
                <w:sz w:val="20"/>
              </w:rPr>
            </w:pPr>
          </w:p>
          <w:p w:rsidR="00902C9B" w:rsidRPr="00146AE0" w:rsidRDefault="00902C9B" w:rsidP="007439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4</w:t>
            </w:r>
          </w:p>
        </w:tc>
        <w:tc>
          <w:tcPr>
            <w:tcW w:w="2410" w:type="dxa"/>
            <w:shd w:val="clear" w:color="auto" w:fill="auto"/>
          </w:tcPr>
          <w:p w:rsidR="00277AB3" w:rsidRDefault="007273EC" w:rsidP="006967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d collection and treatment practical.</w:t>
            </w:r>
          </w:p>
          <w:p w:rsidR="00902C9B" w:rsidRDefault="00902C9B" w:rsidP="006967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ew deciduous shrubs </w:t>
            </w:r>
            <w:proofErr w:type="spellStart"/>
            <w:r>
              <w:rPr>
                <w:rFonts w:ascii="Arial" w:hAnsi="Arial" w:cs="Arial"/>
                <w:sz w:val="20"/>
              </w:rPr>
              <w:t>ident</w:t>
            </w:r>
            <w:proofErr w:type="spellEnd"/>
          </w:p>
          <w:p w:rsidR="007273EC" w:rsidRPr="00146AE0" w:rsidRDefault="007273EC" w:rsidP="00696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5" w:type="dxa"/>
            <w:shd w:val="clear" w:color="auto" w:fill="auto"/>
          </w:tcPr>
          <w:p w:rsidR="00277AB3" w:rsidRPr="009A1A97" w:rsidRDefault="00470C70" w:rsidP="0043792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R3121 </w:t>
            </w:r>
            <w:r w:rsidRPr="00470C70">
              <w:rPr>
                <w:rFonts w:ascii="Arial" w:hAnsi="Arial" w:cs="Arial"/>
                <w:sz w:val="20"/>
              </w:rPr>
              <w:t>View nutrient deficiencies and specify corrective treatment</w:t>
            </w:r>
          </w:p>
        </w:tc>
      </w:tr>
      <w:tr w:rsidR="002841B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841BF" w:rsidRDefault="002841BF">
            <w:r w:rsidRPr="00CD3992">
              <w:t>2</w:t>
            </w:r>
          </w:p>
        </w:tc>
        <w:tc>
          <w:tcPr>
            <w:tcW w:w="993" w:type="dxa"/>
            <w:shd w:val="clear" w:color="auto" w:fill="auto"/>
          </w:tcPr>
          <w:p w:rsidR="002841BF" w:rsidRPr="0051293B" w:rsidRDefault="002841BF" w:rsidP="002841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 Sept</w:t>
            </w:r>
          </w:p>
        </w:tc>
        <w:tc>
          <w:tcPr>
            <w:tcW w:w="424" w:type="dxa"/>
            <w:shd w:val="clear" w:color="auto" w:fill="auto"/>
          </w:tcPr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51293B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841BF" w:rsidRPr="0051293B" w:rsidRDefault="002841BF" w:rsidP="008220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841BF" w:rsidRPr="00673967" w:rsidRDefault="00470C70" w:rsidP="00BF63FC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N</w:t>
            </w:r>
            <w:r w:rsidR="00A5084B">
              <w:rPr>
                <w:rFonts w:ascii="Arial" w:hAnsi="Arial" w:cs="Arial"/>
                <w:sz w:val="20"/>
              </w:rPr>
              <w:t>eil Barry (NB)</w:t>
            </w:r>
          </w:p>
        </w:tc>
        <w:tc>
          <w:tcPr>
            <w:tcW w:w="1276" w:type="dxa"/>
            <w:shd w:val="clear" w:color="auto" w:fill="auto"/>
          </w:tcPr>
          <w:p w:rsidR="002841BF" w:rsidRPr="00673967" w:rsidRDefault="002841BF" w:rsidP="00BF2FBF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Tuesday</w:t>
            </w:r>
          </w:p>
        </w:tc>
        <w:tc>
          <w:tcPr>
            <w:tcW w:w="992" w:type="dxa"/>
            <w:shd w:val="clear" w:color="auto" w:fill="auto"/>
          </w:tcPr>
          <w:p w:rsidR="002841BF" w:rsidRPr="00673967" w:rsidRDefault="007273EC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R 3111</w:t>
            </w:r>
          </w:p>
          <w:p w:rsidR="007273EC" w:rsidRPr="00673967" w:rsidRDefault="007273EC" w:rsidP="007273EC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2841BF" w:rsidRPr="00673967" w:rsidRDefault="007273EC" w:rsidP="00BF2FBF">
            <w:pPr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Historical development of garden design styles</w:t>
            </w:r>
          </w:p>
        </w:tc>
        <w:tc>
          <w:tcPr>
            <w:tcW w:w="1134" w:type="dxa"/>
            <w:shd w:val="clear" w:color="auto" w:fill="auto"/>
          </w:tcPr>
          <w:p w:rsidR="002841BF" w:rsidRPr="00673967" w:rsidRDefault="007273EC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R3111</w:t>
            </w:r>
          </w:p>
          <w:p w:rsidR="007273EC" w:rsidRPr="00673967" w:rsidRDefault="007273EC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2841BF" w:rsidRPr="00673967" w:rsidRDefault="007273EC" w:rsidP="007C74E9">
            <w:pPr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Historical development of garden design styles</w:t>
            </w:r>
          </w:p>
        </w:tc>
        <w:tc>
          <w:tcPr>
            <w:tcW w:w="2115" w:type="dxa"/>
            <w:shd w:val="clear" w:color="auto" w:fill="auto"/>
          </w:tcPr>
          <w:p w:rsidR="002841BF" w:rsidRPr="0051293B" w:rsidRDefault="002841BF" w:rsidP="0043792E">
            <w:pPr>
              <w:rPr>
                <w:rFonts w:ascii="Arial" w:hAnsi="Arial" w:cs="Arial"/>
                <w:sz w:val="20"/>
              </w:rPr>
            </w:pPr>
          </w:p>
        </w:tc>
      </w:tr>
      <w:tr w:rsidR="002841B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841BF" w:rsidRDefault="002841BF">
            <w:r w:rsidRPr="00CD3992">
              <w:t>2</w:t>
            </w:r>
          </w:p>
        </w:tc>
        <w:tc>
          <w:tcPr>
            <w:tcW w:w="993" w:type="dxa"/>
            <w:shd w:val="clear" w:color="auto" w:fill="auto"/>
          </w:tcPr>
          <w:p w:rsidR="002841BF" w:rsidRPr="00146AE0" w:rsidRDefault="002841BF" w:rsidP="00DE01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30 Sept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41BF" w:rsidRPr="00146AE0" w:rsidRDefault="00F74AAE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el Manor</w:t>
            </w:r>
          </w:p>
        </w:tc>
        <w:tc>
          <w:tcPr>
            <w:tcW w:w="1134" w:type="dxa"/>
            <w:shd w:val="clear" w:color="auto" w:fill="auto"/>
          </w:tcPr>
          <w:p w:rsidR="002841BF" w:rsidRPr="00673967" w:rsidRDefault="00470C70" w:rsidP="00F632D9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NB</w:t>
            </w:r>
          </w:p>
        </w:tc>
        <w:tc>
          <w:tcPr>
            <w:tcW w:w="1276" w:type="dxa"/>
            <w:shd w:val="clear" w:color="auto" w:fill="auto"/>
          </w:tcPr>
          <w:p w:rsidR="002841BF" w:rsidRPr="00673967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Wednesday</w:t>
            </w:r>
          </w:p>
          <w:p w:rsidR="002841BF" w:rsidRPr="00673967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841BF" w:rsidRPr="00673967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41BF" w:rsidRPr="00673967" w:rsidRDefault="00F74AAE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R3111</w:t>
            </w:r>
          </w:p>
          <w:p w:rsidR="00F74AAE" w:rsidRPr="00673967" w:rsidRDefault="00F74AAE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2551" w:type="dxa"/>
            <w:shd w:val="clear" w:color="auto" w:fill="auto"/>
          </w:tcPr>
          <w:p w:rsidR="002841BF" w:rsidRPr="00673967" w:rsidRDefault="00F74AAE" w:rsidP="0069678A">
            <w:pPr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 xml:space="preserve">Surveying techniques </w:t>
            </w:r>
          </w:p>
          <w:p w:rsidR="00F74AAE" w:rsidRPr="00673967" w:rsidRDefault="00F74AAE" w:rsidP="0069678A">
            <w:pPr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Linear surveying</w:t>
            </w:r>
          </w:p>
        </w:tc>
        <w:tc>
          <w:tcPr>
            <w:tcW w:w="1134" w:type="dxa"/>
            <w:shd w:val="clear" w:color="auto" w:fill="auto"/>
          </w:tcPr>
          <w:p w:rsidR="002841BF" w:rsidRPr="00673967" w:rsidRDefault="00F74AAE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R3111</w:t>
            </w:r>
          </w:p>
          <w:p w:rsidR="00F74AAE" w:rsidRPr="00673967" w:rsidRDefault="00F74AAE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2410" w:type="dxa"/>
            <w:shd w:val="clear" w:color="auto" w:fill="auto"/>
          </w:tcPr>
          <w:p w:rsidR="002841BF" w:rsidRPr="00673967" w:rsidRDefault="00F74AAE" w:rsidP="0069678A">
            <w:pPr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Surveying techniques</w:t>
            </w:r>
          </w:p>
          <w:p w:rsidR="00F74AAE" w:rsidRPr="00673967" w:rsidRDefault="00F74AAE" w:rsidP="0069678A">
            <w:pPr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Level surveying</w:t>
            </w:r>
          </w:p>
        </w:tc>
        <w:tc>
          <w:tcPr>
            <w:tcW w:w="2115" w:type="dxa"/>
            <w:shd w:val="clear" w:color="auto" w:fill="auto"/>
          </w:tcPr>
          <w:p w:rsidR="002841BF" w:rsidRPr="009A1A97" w:rsidRDefault="002841BF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841B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841BF" w:rsidRDefault="002841BF">
            <w:r w:rsidRPr="00CD3992">
              <w:t>2</w:t>
            </w:r>
          </w:p>
        </w:tc>
        <w:tc>
          <w:tcPr>
            <w:tcW w:w="993" w:type="dxa"/>
            <w:shd w:val="clear" w:color="auto" w:fill="auto"/>
          </w:tcPr>
          <w:p w:rsidR="002841BF" w:rsidRPr="00146AE0" w:rsidRDefault="002841B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Oct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841BF" w:rsidRPr="00146AE0" w:rsidRDefault="00F74AAE" w:rsidP="00B10F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el Manor</w:t>
            </w:r>
          </w:p>
        </w:tc>
        <w:tc>
          <w:tcPr>
            <w:tcW w:w="1134" w:type="dxa"/>
            <w:shd w:val="clear" w:color="auto" w:fill="auto"/>
          </w:tcPr>
          <w:p w:rsidR="002841BF" w:rsidRPr="00673967" w:rsidRDefault="00470C70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NB</w:t>
            </w:r>
          </w:p>
        </w:tc>
        <w:tc>
          <w:tcPr>
            <w:tcW w:w="1276" w:type="dxa"/>
            <w:shd w:val="clear" w:color="auto" w:fill="auto"/>
          </w:tcPr>
          <w:p w:rsidR="002841BF" w:rsidRPr="00673967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Thursday</w:t>
            </w:r>
          </w:p>
          <w:p w:rsidR="002841BF" w:rsidRPr="00673967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841BF" w:rsidRPr="00673967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41BF" w:rsidRPr="00673967" w:rsidRDefault="000B610E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R3111</w:t>
            </w:r>
          </w:p>
          <w:p w:rsidR="000B610E" w:rsidRPr="00673967" w:rsidRDefault="000B610E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4.3, 4.4</w:t>
            </w:r>
          </w:p>
        </w:tc>
        <w:tc>
          <w:tcPr>
            <w:tcW w:w="2551" w:type="dxa"/>
            <w:shd w:val="clear" w:color="auto" w:fill="auto"/>
          </w:tcPr>
          <w:p w:rsidR="002841BF" w:rsidRPr="00673967" w:rsidRDefault="000B610E" w:rsidP="00F632D9">
            <w:pPr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Interpret survey measurement from standard documentation and produce scale drawings</w:t>
            </w:r>
          </w:p>
        </w:tc>
        <w:tc>
          <w:tcPr>
            <w:tcW w:w="1134" w:type="dxa"/>
            <w:shd w:val="clear" w:color="auto" w:fill="auto"/>
          </w:tcPr>
          <w:p w:rsidR="002841BF" w:rsidRPr="00673967" w:rsidRDefault="000B610E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R3111</w:t>
            </w:r>
          </w:p>
          <w:p w:rsidR="000B610E" w:rsidRPr="00673967" w:rsidRDefault="000B610E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6.1, 6.2</w:t>
            </w:r>
          </w:p>
        </w:tc>
        <w:tc>
          <w:tcPr>
            <w:tcW w:w="2410" w:type="dxa"/>
            <w:shd w:val="clear" w:color="auto" w:fill="auto"/>
          </w:tcPr>
          <w:p w:rsidR="002841BF" w:rsidRPr="00673967" w:rsidRDefault="000B610E" w:rsidP="00F632D9">
            <w:pPr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Principles and elements of design</w:t>
            </w:r>
          </w:p>
        </w:tc>
        <w:tc>
          <w:tcPr>
            <w:tcW w:w="2115" w:type="dxa"/>
            <w:shd w:val="clear" w:color="auto" w:fill="auto"/>
          </w:tcPr>
          <w:p w:rsidR="002841BF" w:rsidRPr="009A1A97" w:rsidRDefault="002841BF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841B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841BF" w:rsidRDefault="002841BF">
            <w:r w:rsidRPr="00CD3992">
              <w:t>2</w:t>
            </w:r>
          </w:p>
        </w:tc>
        <w:tc>
          <w:tcPr>
            <w:tcW w:w="993" w:type="dxa"/>
            <w:shd w:val="clear" w:color="auto" w:fill="auto"/>
          </w:tcPr>
          <w:p w:rsidR="002841BF" w:rsidRPr="00146AE0" w:rsidRDefault="002841B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Oct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841BF" w:rsidRPr="00673967" w:rsidRDefault="00470C70" w:rsidP="00726668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NB</w:t>
            </w:r>
          </w:p>
        </w:tc>
        <w:tc>
          <w:tcPr>
            <w:tcW w:w="1276" w:type="dxa"/>
            <w:shd w:val="clear" w:color="auto" w:fill="auto"/>
          </w:tcPr>
          <w:p w:rsidR="002841BF" w:rsidRPr="00673967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Friday</w:t>
            </w:r>
          </w:p>
          <w:p w:rsidR="002841BF" w:rsidRPr="00673967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841BF" w:rsidRPr="00673967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41BF" w:rsidRPr="00673967" w:rsidRDefault="000B610E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R3111</w:t>
            </w:r>
          </w:p>
          <w:p w:rsidR="000B610E" w:rsidRPr="00673967" w:rsidRDefault="000B610E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6.1, 6.2</w:t>
            </w:r>
          </w:p>
        </w:tc>
        <w:tc>
          <w:tcPr>
            <w:tcW w:w="2551" w:type="dxa"/>
            <w:shd w:val="clear" w:color="auto" w:fill="auto"/>
          </w:tcPr>
          <w:p w:rsidR="002841BF" w:rsidRPr="00673967" w:rsidRDefault="000B610E" w:rsidP="00743950">
            <w:pPr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Principles and elements of design.</w:t>
            </w:r>
          </w:p>
        </w:tc>
        <w:tc>
          <w:tcPr>
            <w:tcW w:w="1134" w:type="dxa"/>
            <w:shd w:val="clear" w:color="auto" w:fill="auto"/>
          </w:tcPr>
          <w:p w:rsidR="002841BF" w:rsidRPr="00673967" w:rsidRDefault="000B610E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R3111</w:t>
            </w:r>
          </w:p>
          <w:p w:rsidR="000B610E" w:rsidRPr="00673967" w:rsidRDefault="000B610E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 xml:space="preserve">5.1, 5.2 </w:t>
            </w:r>
          </w:p>
        </w:tc>
        <w:tc>
          <w:tcPr>
            <w:tcW w:w="2410" w:type="dxa"/>
            <w:shd w:val="clear" w:color="auto" w:fill="auto"/>
          </w:tcPr>
          <w:p w:rsidR="002841BF" w:rsidRPr="00673967" w:rsidRDefault="000B610E" w:rsidP="00743950">
            <w:pPr>
              <w:rPr>
                <w:rFonts w:ascii="Arial" w:hAnsi="Arial" w:cs="Arial"/>
                <w:sz w:val="20"/>
              </w:rPr>
            </w:pPr>
            <w:r w:rsidRPr="00673967">
              <w:rPr>
                <w:rFonts w:ascii="Arial" w:hAnsi="Arial" w:cs="Arial"/>
                <w:sz w:val="20"/>
              </w:rPr>
              <w:t>Site characteristics and garden design.</w:t>
            </w:r>
          </w:p>
        </w:tc>
        <w:tc>
          <w:tcPr>
            <w:tcW w:w="2115" w:type="dxa"/>
            <w:shd w:val="clear" w:color="auto" w:fill="auto"/>
          </w:tcPr>
          <w:p w:rsidR="002841BF" w:rsidRPr="009A1A97" w:rsidRDefault="002841BF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841B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841BF" w:rsidRDefault="002841BF">
            <w:r w:rsidRPr="00CD3992">
              <w:t>2</w:t>
            </w:r>
          </w:p>
        </w:tc>
        <w:tc>
          <w:tcPr>
            <w:tcW w:w="993" w:type="dxa"/>
            <w:shd w:val="clear" w:color="auto" w:fill="auto"/>
          </w:tcPr>
          <w:p w:rsidR="002841BF" w:rsidRPr="0051293B" w:rsidRDefault="002841B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Oct</w:t>
            </w:r>
          </w:p>
        </w:tc>
        <w:tc>
          <w:tcPr>
            <w:tcW w:w="424" w:type="dxa"/>
            <w:shd w:val="clear" w:color="auto" w:fill="auto"/>
          </w:tcPr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7" w:type="dxa"/>
            <w:shd w:val="clear" w:color="auto" w:fill="auto"/>
          </w:tcPr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51293B">
              <w:rPr>
                <w:rFonts w:ascii="Arial" w:hAnsi="Arial" w:cs="Arial"/>
                <w:sz w:val="20"/>
              </w:rPr>
              <w:t>Saturday</w:t>
            </w:r>
          </w:p>
        </w:tc>
        <w:tc>
          <w:tcPr>
            <w:tcW w:w="992" w:type="dxa"/>
            <w:shd w:val="clear" w:color="auto" w:fill="auto"/>
          </w:tcPr>
          <w:p w:rsidR="002841BF" w:rsidRPr="0051293B" w:rsidRDefault="002841BF" w:rsidP="006967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41BF" w:rsidRPr="0051293B" w:rsidRDefault="00A2355F" w:rsidP="006967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class</w:t>
            </w:r>
          </w:p>
        </w:tc>
        <w:tc>
          <w:tcPr>
            <w:tcW w:w="1134" w:type="dxa"/>
            <w:shd w:val="clear" w:color="auto" w:fill="auto"/>
          </w:tcPr>
          <w:p w:rsidR="002841BF" w:rsidRPr="0051293B" w:rsidRDefault="002841BF" w:rsidP="006967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841BF" w:rsidRPr="0051293B" w:rsidRDefault="00A2355F" w:rsidP="003075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class</w:t>
            </w:r>
          </w:p>
        </w:tc>
        <w:tc>
          <w:tcPr>
            <w:tcW w:w="2115" w:type="dxa"/>
            <w:shd w:val="clear" w:color="auto" w:fill="auto"/>
          </w:tcPr>
          <w:p w:rsidR="002841BF" w:rsidRPr="0051293B" w:rsidRDefault="002841BF" w:rsidP="0069678A">
            <w:pPr>
              <w:rPr>
                <w:rFonts w:ascii="Arial" w:hAnsi="Arial" w:cs="Arial"/>
                <w:sz w:val="20"/>
              </w:rPr>
            </w:pPr>
          </w:p>
        </w:tc>
      </w:tr>
      <w:tr w:rsidR="002841B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841BF" w:rsidRDefault="002841BF">
            <w:r w:rsidRPr="00CD3992">
              <w:t>2</w:t>
            </w:r>
          </w:p>
        </w:tc>
        <w:tc>
          <w:tcPr>
            <w:tcW w:w="993" w:type="dxa"/>
            <w:shd w:val="clear" w:color="auto" w:fill="auto"/>
          </w:tcPr>
          <w:p w:rsidR="002841BF" w:rsidRPr="0051293B" w:rsidRDefault="002841B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Oct</w:t>
            </w:r>
          </w:p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7" w:type="dxa"/>
            <w:shd w:val="clear" w:color="auto" w:fill="auto"/>
          </w:tcPr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41BF" w:rsidRPr="0051293B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51293B">
              <w:rPr>
                <w:rFonts w:ascii="Arial" w:hAnsi="Arial" w:cs="Arial"/>
                <w:sz w:val="20"/>
              </w:rPr>
              <w:t>Sunday</w:t>
            </w:r>
          </w:p>
        </w:tc>
        <w:tc>
          <w:tcPr>
            <w:tcW w:w="992" w:type="dxa"/>
            <w:shd w:val="clear" w:color="auto" w:fill="auto"/>
          </w:tcPr>
          <w:p w:rsidR="002841BF" w:rsidRPr="0051293B" w:rsidRDefault="002841BF" w:rsidP="00784D6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41BF" w:rsidRPr="0051293B" w:rsidRDefault="00A2355F" w:rsidP="00146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class</w:t>
            </w:r>
          </w:p>
        </w:tc>
        <w:tc>
          <w:tcPr>
            <w:tcW w:w="1134" w:type="dxa"/>
            <w:shd w:val="clear" w:color="auto" w:fill="auto"/>
          </w:tcPr>
          <w:p w:rsidR="002841BF" w:rsidRPr="0051293B" w:rsidRDefault="002841BF" w:rsidP="00784D6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841BF" w:rsidRPr="0051293B" w:rsidRDefault="00A2355F" w:rsidP="00146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class</w:t>
            </w:r>
          </w:p>
        </w:tc>
        <w:tc>
          <w:tcPr>
            <w:tcW w:w="2115" w:type="dxa"/>
            <w:shd w:val="clear" w:color="auto" w:fill="auto"/>
          </w:tcPr>
          <w:p w:rsidR="002841BF" w:rsidRPr="0051293B" w:rsidRDefault="002841BF" w:rsidP="00146AE0">
            <w:pPr>
              <w:rPr>
                <w:rFonts w:ascii="Arial" w:hAnsi="Arial" w:cs="Arial"/>
                <w:sz w:val="20"/>
              </w:rPr>
            </w:pPr>
          </w:p>
        </w:tc>
      </w:tr>
      <w:tr w:rsidR="002841B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841BF" w:rsidRDefault="002841BF">
            <w:r w:rsidRPr="00CD3992">
              <w:t>2</w:t>
            </w:r>
          </w:p>
        </w:tc>
        <w:tc>
          <w:tcPr>
            <w:tcW w:w="993" w:type="dxa"/>
            <w:shd w:val="clear" w:color="auto" w:fill="auto"/>
          </w:tcPr>
          <w:p w:rsidR="002841BF" w:rsidRPr="00146AE0" w:rsidRDefault="002841B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Oct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841BF" w:rsidRPr="00146AE0" w:rsidRDefault="002841BF" w:rsidP="00AC4945">
            <w:pPr>
              <w:jc w:val="center"/>
              <w:rPr>
                <w:rFonts w:ascii="Arial" w:hAnsi="Arial" w:cs="Arial"/>
                <w:sz w:val="20"/>
              </w:rPr>
            </w:pPr>
            <w:r w:rsidRPr="008220FF"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A5084B" w:rsidRDefault="00470C70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J</w:t>
            </w:r>
            <w:r w:rsidR="00A5084B">
              <w:rPr>
                <w:rFonts w:ascii="Arial" w:hAnsi="Arial" w:cs="Arial"/>
                <w:sz w:val="20"/>
              </w:rPr>
              <w:t xml:space="preserve">ames Firth </w:t>
            </w:r>
          </w:p>
          <w:p w:rsidR="002841BF" w:rsidRPr="00DF4B1F" w:rsidRDefault="00A5084B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J</w:t>
            </w:r>
            <w:r w:rsidR="00470C70" w:rsidRPr="00DF4B1F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841BF" w:rsidRPr="00DF4B1F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Monday</w:t>
            </w:r>
          </w:p>
          <w:p w:rsidR="002841BF" w:rsidRPr="00DF4B1F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841BF" w:rsidRPr="00DF4B1F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41BF" w:rsidRPr="00DF4B1F" w:rsidRDefault="00902C9B" w:rsidP="0069678A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R3112</w:t>
            </w:r>
          </w:p>
          <w:p w:rsidR="001E1917" w:rsidRPr="00DF4B1F" w:rsidRDefault="00470C70" w:rsidP="0069678A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1.1, 1.2, 1.3</w:t>
            </w:r>
          </w:p>
        </w:tc>
        <w:tc>
          <w:tcPr>
            <w:tcW w:w="2551" w:type="dxa"/>
            <w:shd w:val="clear" w:color="auto" w:fill="auto"/>
          </w:tcPr>
          <w:p w:rsidR="002841BF" w:rsidRPr="00DF4B1F" w:rsidRDefault="001E1917" w:rsidP="00743950">
            <w:pPr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Contribution of hard landscape features to design and function</w:t>
            </w:r>
          </w:p>
        </w:tc>
        <w:tc>
          <w:tcPr>
            <w:tcW w:w="1134" w:type="dxa"/>
            <w:shd w:val="clear" w:color="auto" w:fill="auto"/>
          </w:tcPr>
          <w:p w:rsidR="002841BF" w:rsidRPr="00DF4B1F" w:rsidRDefault="001E1917" w:rsidP="0069678A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R3112</w:t>
            </w:r>
          </w:p>
          <w:p w:rsidR="001E1917" w:rsidRPr="00DF4B1F" w:rsidRDefault="00470C70" w:rsidP="0069678A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1.4, 1.5</w:t>
            </w:r>
          </w:p>
        </w:tc>
        <w:tc>
          <w:tcPr>
            <w:tcW w:w="2410" w:type="dxa"/>
            <w:shd w:val="clear" w:color="auto" w:fill="auto"/>
          </w:tcPr>
          <w:p w:rsidR="002841BF" w:rsidRPr="00DF4B1F" w:rsidRDefault="001E1917" w:rsidP="00F632D9">
            <w:pPr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Contribution of hard landscape features to design and function</w:t>
            </w:r>
          </w:p>
        </w:tc>
        <w:tc>
          <w:tcPr>
            <w:tcW w:w="2115" w:type="dxa"/>
            <w:shd w:val="clear" w:color="auto" w:fill="auto"/>
          </w:tcPr>
          <w:p w:rsidR="002841BF" w:rsidRPr="009A1A97" w:rsidRDefault="002841BF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841B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841BF" w:rsidRDefault="002841BF">
            <w:r w:rsidRPr="00CD3992">
              <w:t>2</w:t>
            </w:r>
          </w:p>
        </w:tc>
        <w:tc>
          <w:tcPr>
            <w:tcW w:w="993" w:type="dxa"/>
            <w:shd w:val="clear" w:color="auto" w:fill="auto"/>
          </w:tcPr>
          <w:p w:rsidR="002841BF" w:rsidRPr="00146AE0" w:rsidRDefault="002841B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Oct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841BF" w:rsidRPr="00146AE0" w:rsidRDefault="002841BF" w:rsidP="00AC49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841BF" w:rsidRPr="00DF4B1F" w:rsidRDefault="00470C70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JF</w:t>
            </w:r>
          </w:p>
        </w:tc>
        <w:tc>
          <w:tcPr>
            <w:tcW w:w="1276" w:type="dxa"/>
            <w:shd w:val="clear" w:color="auto" w:fill="auto"/>
          </w:tcPr>
          <w:p w:rsidR="002841BF" w:rsidRPr="00DF4B1F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Tuesday</w:t>
            </w:r>
          </w:p>
          <w:p w:rsidR="002841BF" w:rsidRPr="00DF4B1F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841BF" w:rsidRPr="00DF4B1F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41BF" w:rsidRPr="00DF4B1F" w:rsidRDefault="001E1917" w:rsidP="001E1917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R3112</w:t>
            </w:r>
          </w:p>
          <w:p w:rsidR="001E1917" w:rsidRPr="00DF4B1F" w:rsidRDefault="00470C70" w:rsidP="001E1917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1.6, 1.7</w:t>
            </w:r>
          </w:p>
        </w:tc>
        <w:tc>
          <w:tcPr>
            <w:tcW w:w="2551" w:type="dxa"/>
            <w:shd w:val="clear" w:color="auto" w:fill="auto"/>
          </w:tcPr>
          <w:p w:rsidR="002841BF" w:rsidRPr="00DF4B1F" w:rsidRDefault="00470C70" w:rsidP="001E4B60">
            <w:pPr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Contribution of hard landscape features to design and function</w:t>
            </w:r>
          </w:p>
        </w:tc>
        <w:tc>
          <w:tcPr>
            <w:tcW w:w="1134" w:type="dxa"/>
            <w:shd w:val="clear" w:color="auto" w:fill="auto"/>
          </w:tcPr>
          <w:p w:rsidR="001E1917" w:rsidRPr="00DF4B1F" w:rsidRDefault="001E1917" w:rsidP="0051293B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R3112</w:t>
            </w:r>
          </w:p>
          <w:p w:rsidR="002841BF" w:rsidRPr="00DF4B1F" w:rsidRDefault="00470C70" w:rsidP="0051293B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2841BF" w:rsidRPr="00DF4B1F" w:rsidRDefault="00470C70" w:rsidP="001E4B60">
            <w:pPr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Function of drainage systems in gardens</w:t>
            </w:r>
          </w:p>
        </w:tc>
        <w:tc>
          <w:tcPr>
            <w:tcW w:w="2115" w:type="dxa"/>
            <w:shd w:val="clear" w:color="auto" w:fill="auto"/>
          </w:tcPr>
          <w:p w:rsidR="002841BF" w:rsidRPr="00146AE0" w:rsidRDefault="002841BF" w:rsidP="0043792E">
            <w:pPr>
              <w:rPr>
                <w:rFonts w:ascii="Arial" w:hAnsi="Arial" w:cs="Arial"/>
                <w:sz w:val="20"/>
              </w:rPr>
            </w:pPr>
          </w:p>
        </w:tc>
      </w:tr>
      <w:tr w:rsidR="002841BF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841BF" w:rsidRDefault="002841BF">
            <w:r w:rsidRPr="00CD3992">
              <w:lastRenderedPageBreak/>
              <w:t>2</w:t>
            </w:r>
          </w:p>
        </w:tc>
        <w:tc>
          <w:tcPr>
            <w:tcW w:w="993" w:type="dxa"/>
            <w:shd w:val="clear" w:color="auto" w:fill="auto"/>
          </w:tcPr>
          <w:p w:rsidR="002841BF" w:rsidRPr="00146AE0" w:rsidRDefault="002841B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Oct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841BF" w:rsidRPr="00146AE0" w:rsidRDefault="002841BF" w:rsidP="00AC49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841BF" w:rsidRPr="00DF4B1F" w:rsidRDefault="00470C70" w:rsidP="00726668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JF</w:t>
            </w:r>
          </w:p>
        </w:tc>
        <w:tc>
          <w:tcPr>
            <w:tcW w:w="1276" w:type="dxa"/>
            <w:shd w:val="clear" w:color="auto" w:fill="auto"/>
          </w:tcPr>
          <w:p w:rsidR="002841BF" w:rsidRPr="00DF4B1F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Wednesday</w:t>
            </w:r>
          </w:p>
          <w:p w:rsidR="002841BF" w:rsidRPr="00DF4B1F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841BF" w:rsidRPr="00DF4B1F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41BF" w:rsidRPr="00DF4B1F" w:rsidRDefault="00470C70" w:rsidP="00784D65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R3112</w:t>
            </w:r>
          </w:p>
          <w:p w:rsidR="00470C70" w:rsidRPr="00DF4B1F" w:rsidRDefault="00470C70" w:rsidP="00784D65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3.1, 3.2, 3.3</w:t>
            </w:r>
          </w:p>
        </w:tc>
        <w:tc>
          <w:tcPr>
            <w:tcW w:w="2551" w:type="dxa"/>
            <w:shd w:val="clear" w:color="auto" w:fill="auto"/>
          </w:tcPr>
          <w:p w:rsidR="002841BF" w:rsidRPr="00DF4B1F" w:rsidRDefault="00470C70" w:rsidP="0043792E">
            <w:pPr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Contribution made by soft landscaping features to design and function</w:t>
            </w:r>
          </w:p>
        </w:tc>
        <w:tc>
          <w:tcPr>
            <w:tcW w:w="1134" w:type="dxa"/>
            <w:shd w:val="clear" w:color="auto" w:fill="auto"/>
          </w:tcPr>
          <w:p w:rsidR="002841BF" w:rsidRPr="00DF4B1F" w:rsidRDefault="00470C70" w:rsidP="00784D65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R3112</w:t>
            </w:r>
          </w:p>
          <w:p w:rsidR="00470C70" w:rsidRPr="00DF4B1F" w:rsidRDefault="00470C70" w:rsidP="00784D65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3.4, 3.5, 3.6, 3.7</w:t>
            </w:r>
          </w:p>
        </w:tc>
        <w:tc>
          <w:tcPr>
            <w:tcW w:w="2410" w:type="dxa"/>
            <w:shd w:val="clear" w:color="auto" w:fill="auto"/>
          </w:tcPr>
          <w:p w:rsidR="002841BF" w:rsidRPr="00DF4B1F" w:rsidRDefault="00470C70" w:rsidP="0043792E">
            <w:pPr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Contribution made by soft landscaping features to design and function</w:t>
            </w:r>
          </w:p>
        </w:tc>
        <w:tc>
          <w:tcPr>
            <w:tcW w:w="2115" w:type="dxa"/>
            <w:shd w:val="clear" w:color="auto" w:fill="auto"/>
          </w:tcPr>
          <w:p w:rsidR="002841BF" w:rsidRPr="00146AE0" w:rsidRDefault="002841BF" w:rsidP="0043792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2841BF" w:rsidRPr="00146AE0" w:rsidTr="00EF1EFB">
        <w:trPr>
          <w:cantSplit/>
          <w:trHeight w:val="1039"/>
        </w:trPr>
        <w:tc>
          <w:tcPr>
            <w:tcW w:w="392" w:type="dxa"/>
            <w:shd w:val="clear" w:color="auto" w:fill="auto"/>
          </w:tcPr>
          <w:p w:rsidR="002841BF" w:rsidRDefault="002841BF">
            <w:r w:rsidRPr="00CD3992">
              <w:t>2</w:t>
            </w:r>
          </w:p>
        </w:tc>
        <w:tc>
          <w:tcPr>
            <w:tcW w:w="993" w:type="dxa"/>
            <w:shd w:val="clear" w:color="auto" w:fill="auto"/>
          </w:tcPr>
          <w:p w:rsidR="002841BF" w:rsidRPr="00146AE0" w:rsidRDefault="002841BF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Oct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841BF" w:rsidRPr="00146AE0" w:rsidRDefault="002841BF" w:rsidP="00AC49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841BF" w:rsidRPr="00DF4B1F" w:rsidRDefault="00470C70" w:rsidP="00726668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JF</w:t>
            </w:r>
          </w:p>
        </w:tc>
        <w:tc>
          <w:tcPr>
            <w:tcW w:w="1276" w:type="dxa"/>
            <w:shd w:val="clear" w:color="auto" w:fill="auto"/>
          </w:tcPr>
          <w:p w:rsidR="002841BF" w:rsidRPr="00DF4B1F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Thursday</w:t>
            </w:r>
          </w:p>
          <w:p w:rsidR="002841BF" w:rsidRPr="00DF4B1F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841BF" w:rsidRPr="00DF4B1F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41BF" w:rsidRPr="00DF4B1F" w:rsidRDefault="005478F7" w:rsidP="0069678A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R3112</w:t>
            </w:r>
          </w:p>
          <w:p w:rsidR="005478F7" w:rsidRPr="00DF4B1F" w:rsidRDefault="005478F7" w:rsidP="0069678A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4.1, 4.2</w:t>
            </w:r>
          </w:p>
          <w:p w:rsidR="005478F7" w:rsidRPr="00DF4B1F" w:rsidRDefault="005478F7" w:rsidP="006967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41BF" w:rsidRPr="00DF4B1F" w:rsidRDefault="005478F7" w:rsidP="0069678A">
            <w:pPr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Contribution  made by turf to the design and function of a garden</w:t>
            </w:r>
          </w:p>
        </w:tc>
        <w:tc>
          <w:tcPr>
            <w:tcW w:w="1134" w:type="dxa"/>
            <w:shd w:val="clear" w:color="auto" w:fill="auto"/>
          </w:tcPr>
          <w:p w:rsidR="002841BF" w:rsidRPr="00DF4B1F" w:rsidRDefault="005478F7" w:rsidP="007A7596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R3112</w:t>
            </w:r>
          </w:p>
          <w:p w:rsidR="005478F7" w:rsidRPr="00DF4B1F" w:rsidRDefault="005478F7" w:rsidP="007A7596">
            <w:pPr>
              <w:jc w:val="center"/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4.3, 4.4</w:t>
            </w:r>
          </w:p>
        </w:tc>
        <w:tc>
          <w:tcPr>
            <w:tcW w:w="2410" w:type="dxa"/>
            <w:shd w:val="clear" w:color="auto" w:fill="auto"/>
          </w:tcPr>
          <w:p w:rsidR="002841BF" w:rsidRPr="00DF4B1F" w:rsidRDefault="005478F7" w:rsidP="00EF1EFB">
            <w:pPr>
              <w:rPr>
                <w:rFonts w:ascii="Arial" w:hAnsi="Arial" w:cs="Arial"/>
                <w:sz w:val="20"/>
              </w:rPr>
            </w:pPr>
            <w:r w:rsidRPr="00DF4B1F">
              <w:rPr>
                <w:rFonts w:ascii="Arial" w:hAnsi="Arial" w:cs="Arial"/>
                <w:sz w:val="20"/>
              </w:rPr>
              <w:t>Contribution made by turf to the design and function of a garden</w:t>
            </w:r>
          </w:p>
        </w:tc>
        <w:tc>
          <w:tcPr>
            <w:tcW w:w="2115" w:type="dxa"/>
            <w:shd w:val="clear" w:color="auto" w:fill="auto"/>
          </w:tcPr>
          <w:p w:rsidR="002841BF" w:rsidRPr="00146AE0" w:rsidRDefault="002841BF" w:rsidP="002B2CE9">
            <w:pPr>
              <w:rPr>
                <w:rFonts w:ascii="Arial" w:hAnsi="Arial" w:cs="Arial"/>
                <w:sz w:val="20"/>
              </w:rPr>
            </w:pPr>
          </w:p>
        </w:tc>
      </w:tr>
      <w:tr w:rsidR="002841BF" w:rsidRPr="00146AE0" w:rsidTr="008220FF">
        <w:trPr>
          <w:cantSplit/>
          <w:trHeight w:val="1134"/>
        </w:trPr>
        <w:tc>
          <w:tcPr>
            <w:tcW w:w="392" w:type="dxa"/>
            <w:shd w:val="clear" w:color="auto" w:fill="auto"/>
          </w:tcPr>
          <w:p w:rsidR="002841BF" w:rsidRDefault="002841BF">
            <w:r w:rsidRPr="00CD3992">
              <w:t>2</w:t>
            </w:r>
          </w:p>
        </w:tc>
        <w:tc>
          <w:tcPr>
            <w:tcW w:w="993" w:type="dxa"/>
            <w:shd w:val="clear" w:color="auto" w:fill="auto"/>
          </w:tcPr>
          <w:p w:rsidR="002841BF" w:rsidRPr="00146AE0" w:rsidRDefault="002841BF" w:rsidP="00DE01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Oct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2841BF" w:rsidRPr="00146AE0" w:rsidRDefault="002841BF" w:rsidP="00822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841BF" w:rsidRPr="00146AE0" w:rsidRDefault="001E1917" w:rsidP="00726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F</w:t>
            </w:r>
          </w:p>
        </w:tc>
        <w:tc>
          <w:tcPr>
            <w:tcW w:w="1276" w:type="dxa"/>
            <w:shd w:val="clear" w:color="auto" w:fill="auto"/>
          </w:tcPr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Friday</w:t>
            </w:r>
          </w:p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841BF" w:rsidRPr="00146AE0" w:rsidRDefault="002841BF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41BF" w:rsidRDefault="00902C9B" w:rsidP="001E4B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4</w:t>
            </w:r>
          </w:p>
          <w:p w:rsidR="00470C70" w:rsidRDefault="00470C70" w:rsidP="001E4B60">
            <w:pPr>
              <w:jc w:val="center"/>
              <w:rPr>
                <w:rFonts w:ascii="Arial" w:hAnsi="Arial" w:cs="Arial"/>
                <w:sz w:val="20"/>
              </w:rPr>
            </w:pPr>
          </w:p>
          <w:p w:rsidR="00470C70" w:rsidRDefault="00470C70" w:rsidP="001E4B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1</w:t>
            </w:r>
          </w:p>
          <w:p w:rsidR="001E1917" w:rsidRDefault="001E1917" w:rsidP="001E4B60">
            <w:pPr>
              <w:jc w:val="center"/>
              <w:rPr>
                <w:rFonts w:ascii="Arial" w:hAnsi="Arial" w:cs="Arial"/>
                <w:sz w:val="20"/>
              </w:rPr>
            </w:pPr>
          </w:p>
          <w:p w:rsidR="001E1917" w:rsidRPr="00A807D5" w:rsidRDefault="001E1917" w:rsidP="001E4B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41BF" w:rsidRDefault="00902C9B" w:rsidP="00C43D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ciduous shrubs </w:t>
            </w:r>
            <w:proofErr w:type="spellStart"/>
            <w:r>
              <w:rPr>
                <w:rFonts w:ascii="Arial" w:hAnsi="Arial" w:cs="Arial"/>
                <w:sz w:val="20"/>
              </w:rPr>
              <w:t>id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sessment</w:t>
            </w:r>
            <w:r w:rsidR="001E1917">
              <w:rPr>
                <w:rFonts w:ascii="Arial" w:hAnsi="Arial" w:cs="Arial"/>
                <w:sz w:val="20"/>
              </w:rPr>
              <w:t>.</w:t>
            </w:r>
          </w:p>
          <w:p w:rsidR="001E1917" w:rsidRPr="00A807D5" w:rsidRDefault="00470C70" w:rsidP="00C43D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gnose nutrient deficiencies and  specify corrective treatment assessment</w:t>
            </w:r>
          </w:p>
        </w:tc>
        <w:tc>
          <w:tcPr>
            <w:tcW w:w="1134" w:type="dxa"/>
            <w:shd w:val="clear" w:color="auto" w:fill="auto"/>
          </w:tcPr>
          <w:p w:rsidR="002841BF" w:rsidRPr="00A807D5" w:rsidRDefault="002841BF" w:rsidP="00EF1E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841BF" w:rsidRPr="00A807D5" w:rsidRDefault="001E1917" w:rsidP="00EF1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torials and study block review</w:t>
            </w:r>
          </w:p>
        </w:tc>
        <w:tc>
          <w:tcPr>
            <w:tcW w:w="2115" w:type="dxa"/>
            <w:shd w:val="clear" w:color="auto" w:fill="auto"/>
          </w:tcPr>
          <w:p w:rsidR="002841BF" w:rsidRPr="00146AE0" w:rsidRDefault="002841BF" w:rsidP="00902C9B">
            <w:pPr>
              <w:rPr>
                <w:rFonts w:ascii="Arial" w:hAnsi="Arial" w:cs="Arial"/>
                <w:sz w:val="20"/>
              </w:rPr>
            </w:pPr>
          </w:p>
        </w:tc>
      </w:tr>
    </w:tbl>
    <w:p w:rsidR="00C37968" w:rsidRPr="0043792E" w:rsidRDefault="00C37968" w:rsidP="00F94D98">
      <w:pPr>
        <w:rPr>
          <w:rFonts w:ascii="Arial" w:hAnsi="Arial" w:cs="Arial"/>
        </w:rPr>
      </w:pPr>
    </w:p>
    <w:sectPr w:rsidR="00C37968" w:rsidRPr="0043792E" w:rsidSect="00C406C1">
      <w:headerReference w:type="default" r:id="rId9"/>
      <w:footerReference w:type="default" r:id="rId10"/>
      <w:pgSz w:w="16838" w:h="11906" w:orient="landscape"/>
      <w:pgMar w:top="1440" w:right="1080" w:bottom="1440" w:left="108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6C" w:rsidRDefault="001E016C" w:rsidP="00ED7C32">
      <w:pPr>
        <w:spacing w:after="0" w:line="240" w:lineRule="auto"/>
      </w:pPr>
      <w:r>
        <w:separator/>
      </w:r>
    </w:p>
  </w:endnote>
  <w:endnote w:type="continuationSeparator" w:id="0">
    <w:p w:rsidR="001E016C" w:rsidRDefault="001E016C" w:rsidP="00ED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B" w:rsidRPr="00DE0191" w:rsidRDefault="0051293B" w:rsidP="00DE0191">
    <w:pPr>
      <w:pStyle w:val="Footer"/>
      <w:tabs>
        <w:tab w:val="clear" w:pos="4513"/>
        <w:tab w:val="clear" w:pos="9026"/>
        <w:tab w:val="center" w:pos="7088"/>
        <w:tab w:val="right" w:pos="15026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6C" w:rsidRDefault="001E016C" w:rsidP="00ED7C32">
      <w:pPr>
        <w:spacing w:after="0" w:line="240" w:lineRule="auto"/>
      </w:pPr>
      <w:r>
        <w:separator/>
      </w:r>
    </w:p>
  </w:footnote>
  <w:footnote w:type="continuationSeparator" w:id="0">
    <w:p w:rsidR="001E016C" w:rsidRDefault="001E016C" w:rsidP="00ED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B" w:rsidRPr="00B33296" w:rsidRDefault="0051293B" w:rsidP="0043792E">
    <w:pPr>
      <w:spacing w:after="0"/>
      <w:rPr>
        <w:rFonts w:ascii="Arial" w:hAnsi="Arial" w:cs="Arial"/>
        <w:b/>
        <w:sz w:val="24"/>
        <w:szCs w:val="24"/>
      </w:rPr>
    </w:pPr>
    <w:r w:rsidRPr="00B33296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02939361" wp14:editId="72899E51">
          <wp:simplePos x="0" y="0"/>
          <wp:positionH relativeFrom="column">
            <wp:posOffset>7886700</wp:posOffset>
          </wp:positionH>
          <wp:positionV relativeFrom="paragraph">
            <wp:posOffset>-31115</wp:posOffset>
          </wp:positionV>
          <wp:extent cx="1193165" cy="409575"/>
          <wp:effectExtent l="0" t="0" r="6985" b="9525"/>
          <wp:wrapTight wrapText="bothSides">
            <wp:wrapPolygon edited="0">
              <wp:start x="0" y="0"/>
              <wp:lineTo x="0" y="21098"/>
              <wp:lineTo x="21382" y="21098"/>
              <wp:lineTo x="21382" y="0"/>
              <wp:lineTo x="0" y="0"/>
            </wp:wrapPolygon>
          </wp:wrapTight>
          <wp:docPr id="2" name="Picture 2" descr="eh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h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3296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248B7E78" wp14:editId="167F8183">
          <wp:simplePos x="0" y="0"/>
          <wp:positionH relativeFrom="column">
            <wp:posOffset>9077325</wp:posOffset>
          </wp:positionH>
          <wp:positionV relativeFrom="paragraph">
            <wp:posOffset>-31115</wp:posOffset>
          </wp:positionV>
          <wp:extent cx="409575" cy="409575"/>
          <wp:effectExtent l="0" t="0" r="9525" b="952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1" name="Picture 1" descr="capel-manor-colleg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el-manor-college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3296">
      <w:rPr>
        <w:rFonts w:ascii="Arial" w:hAnsi="Arial" w:cs="Arial"/>
        <w:b/>
        <w:sz w:val="24"/>
        <w:szCs w:val="24"/>
      </w:rPr>
      <w:t>His</w:t>
    </w:r>
    <w:r w:rsidR="00A40ADA" w:rsidRPr="00B33296">
      <w:rPr>
        <w:rFonts w:ascii="Arial" w:hAnsi="Arial" w:cs="Arial"/>
        <w:b/>
        <w:sz w:val="24"/>
        <w:szCs w:val="24"/>
      </w:rPr>
      <w:t>toric and Botanic Garden Training</w:t>
    </w:r>
    <w:r w:rsidRPr="00B33296">
      <w:rPr>
        <w:rFonts w:ascii="Arial" w:hAnsi="Arial" w:cs="Arial"/>
        <w:b/>
        <w:sz w:val="24"/>
        <w:szCs w:val="24"/>
      </w:rPr>
      <w:t xml:space="preserve"> Programme</w:t>
    </w:r>
  </w:p>
  <w:p w:rsidR="0051293B" w:rsidRPr="0043792E" w:rsidRDefault="002504CF" w:rsidP="0043792E">
    <w:pPr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imetable Year 2</w:t>
    </w:r>
    <w:r w:rsidR="00354C51">
      <w:rPr>
        <w:rFonts w:ascii="Arial" w:hAnsi="Arial" w:cs="Arial"/>
        <w:b/>
        <w:sz w:val="24"/>
        <w:szCs w:val="24"/>
      </w:rPr>
      <w:t xml:space="preserve"> Study </w:t>
    </w:r>
    <w:r w:rsidR="00395685">
      <w:rPr>
        <w:rFonts w:ascii="Arial" w:hAnsi="Arial" w:cs="Arial"/>
        <w:b/>
        <w:sz w:val="24"/>
        <w:szCs w:val="24"/>
      </w:rPr>
      <w:t>Block</w:t>
    </w:r>
    <w:r w:rsidR="00DE0191">
      <w:rPr>
        <w:rFonts w:ascii="Arial" w:hAnsi="Arial" w:cs="Arial"/>
        <w:b/>
        <w:sz w:val="24"/>
        <w:szCs w:val="24"/>
      </w:rPr>
      <w:t xml:space="preserve"> </w:t>
    </w:r>
    <w:r w:rsidR="001501EA">
      <w:rPr>
        <w:rFonts w:ascii="Arial" w:hAnsi="Arial" w:cs="Arial"/>
        <w:b/>
        <w:sz w:val="24"/>
        <w:szCs w:val="24"/>
      </w:rPr>
      <w:t xml:space="preserve">- </w:t>
    </w:r>
    <w:r w:rsidR="002841BF">
      <w:rPr>
        <w:rFonts w:ascii="Arial" w:hAnsi="Arial" w:cs="Arial"/>
        <w:b/>
        <w:sz w:val="24"/>
        <w:szCs w:val="24"/>
      </w:rPr>
      <w:t>September</w:t>
    </w:r>
    <w:r w:rsidR="00B14959">
      <w:rPr>
        <w:rFonts w:ascii="Arial" w:hAnsi="Arial" w:cs="Arial"/>
        <w:b/>
        <w:sz w:val="24"/>
        <w:szCs w:val="24"/>
      </w:rPr>
      <w:t>/October</w:t>
    </w:r>
    <w:r w:rsidR="002841BF">
      <w:rPr>
        <w:rFonts w:ascii="Arial" w:hAnsi="Arial" w:cs="Arial"/>
        <w:b/>
        <w:sz w:val="24"/>
        <w:szCs w:val="24"/>
      </w:rPr>
      <w:t xml:space="preserve"> </w:t>
    </w:r>
    <w:r w:rsidR="00DE0191">
      <w:rPr>
        <w:rFonts w:ascii="Arial" w:hAnsi="Arial" w:cs="Arial"/>
        <w:b/>
        <w:sz w:val="24"/>
        <w:szCs w:val="24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2F7"/>
    <w:multiLevelType w:val="hybridMultilevel"/>
    <w:tmpl w:val="15D86E6A"/>
    <w:lvl w:ilvl="0" w:tplc="0138070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35646"/>
    <w:multiLevelType w:val="hybridMultilevel"/>
    <w:tmpl w:val="E2C2BA9E"/>
    <w:lvl w:ilvl="0" w:tplc="4508AF9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FC"/>
    <w:rsid w:val="00023795"/>
    <w:rsid w:val="00040215"/>
    <w:rsid w:val="00043080"/>
    <w:rsid w:val="000460C5"/>
    <w:rsid w:val="000472F1"/>
    <w:rsid w:val="00060183"/>
    <w:rsid w:val="00086FA8"/>
    <w:rsid w:val="000B012C"/>
    <w:rsid w:val="000B0FE1"/>
    <w:rsid w:val="000B610E"/>
    <w:rsid w:val="000C307D"/>
    <w:rsid w:val="001037A6"/>
    <w:rsid w:val="001137CA"/>
    <w:rsid w:val="00125CEE"/>
    <w:rsid w:val="001328C5"/>
    <w:rsid w:val="001373E2"/>
    <w:rsid w:val="00140282"/>
    <w:rsid w:val="00144286"/>
    <w:rsid w:val="00146AE0"/>
    <w:rsid w:val="001501EA"/>
    <w:rsid w:val="001520FC"/>
    <w:rsid w:val="00154CAC"/>
    <w:rsid w:val="00160CD2"/>
    <w:rsid w:val="00163035"/>
    <w:rsid w:val="00163A6C"/>
    <w:rsid w:val="00163D8D"/>
    <w:rsid w:val="00164FEB"/>
    <w:rsid w:val="00171555"/>
    <w:rsid w:val="00175AE1"/>
    <w:rsid w:val="001A17F3"/>
    <w:rsid w:val="001A57DE"/>
    <w:rsid w:val="001A7B39"/>
    <w:rsid w:val="001B01C9"/>
    <w:rsid w:val="001B61CF"/>
    <w:rsid w:val="001C1602"/>
    <w:rsid w:val="001C2340"/>
    <w:rsid w:val="001D11B6"/>
    <w:rsid w:val="001D25E2"/>
    <w:rsid w:val="001E016C"/>
    <w:rsid w:val="001E1917"/>
    <w:rsid w:val="001E4B60"/>
    <w:rsid w:val="001E6E77"/>
    <w:rsid w:val="00215C33"/>
    <w:rsid w:val="00216115"/>
    <w:rsid w:val="002172BF"/>
    <w:rsid w:val="00221633"/>
    <w:rsid w:val="00232419"/>
    <w:rsid w:val="002504CF"/>
    <w:rsid w:val="00251517"/>
    <w:rsid w:val="00262CDB"/>
    <w:rsid w:val="00277AB3"/>
    <w:rsid w:val="002841BF"/>
    <w:rsid w:val="002B2CE9"/>
    <w:rsid w:val="002B2FCC"/>
    <w:rsid w:val="002B7F02"/>
    <w:rsid w:val="002C54F4"/>
    <w:rsid w:val="002D3378"/>
    <w:rsid w:val="002D5861"/>
    <w:rsid w:val="002F56C6"/>
    <w:rsid w:val="002F7D90"/>
    <w:rsid w:val="003075B5"/>
    <w:rsid w:val="00317DD5"/>
    <w:rsid w:val="00327575"/>
    <w:rsid w:val="00334AC2"/>
    <w:rsid w:val="003371AB"/>
    <w:rsid w:val="00340969"/>
    <w:rsid w:val="003442AB"/>
    <w:rsid w:val="00354C51"/>
    <w:rsid w:val="00372955"/>
    <w:rsid w:val="00387541"/>
    <w:rsid w:val="00387C79"/>
    <w:rsid w:val="00395685"/>
    <w:rsid w:val="003A2DCC"/>
    <w:rsid w:val="003B430D"/>
    <w:rsid w:val="003C357A"/>
    <w:rsid w:val="003C7031"/>
    <w:rsid w:val="003C770A"/>
    <w:rsid w:val="003D3B4E"/>
    <w:rsid w:val="003D3D5A"/>
    <w:rsid w:val="003D3E69"/>
    <w:rsid w:val="003D5201"/>
    <w:rsid w:val="003E19E9"/>
    <w:rsid w:val="00404F7E"/>
    <w:rsid w:val="00406606"/>
    <w:rsid w:val="00423C83"/>
    <w:rsid w:val="00436411"/>
    <w:rsid w:val="0043792E"/>
    <w:rsid w:val="00456DB9"/>
    <w:rsid w:val="00457312"/>
    <w:rsid w:val="00470C70"/>
    <w:rsid w:val="004729CA"/>
    <w:rsid w:val="00481283"/>
    <w:rsid w:val="00483F5A"/>
    <w:rsid w:val="004A1EF2"/>
    <w:rsid w:val="004A24BE"/>
    <w:rsid w:val="004A4C49"/>
    <w:rsid w:val="004A7620"/>
    <w:rsid w:val="004B34E7"/>
    <w:rsid w:val="004C2A38"/>
    <w:rsid w:val="004D25E9"/>
    <w:rsid w:val="004E0A0C"/>
    <w:rsid w:val="004E0F4B"/>
    <w:rsid w:val="004E59F7"/>
    <w:rsid w:val="004F269A"/>
    <w:rsid w:val="004F4744"/>
    <w:rsid w:val="0050004E"/>
    <w:rsid w:val="00500B4C"/>
    <w:rsid w:val="00502A0A"/>
    <w:rsid w:val="00511556"/>
    <w:rsid w:val="0051293B"/>
    <w:rsid w:val="005205FD"/>
    <w:rsid w:val="0053296C"/>
    <w:rsid w:val="005379E3"/>
    <w:rsid w:val="00545988"/>
    <w:rsid w:val="005478F7"/>
    <w:rsid w:val="00552CED"/>
    <w:rsid w:val="00560571"/>
    <w:rsid w:val="00586232"/>
    <w:rsid w:val="005956F4"/>
    <w:rsid w:val="005A598E"/>
    <w:rsid w:val="005B51D7"/>
    <w:rsid w:val="005C5841"/>
    <w:rsid w:val="005C7DF2"/>
    <w:rsid w:val="005D4648"/>
    <w:rsid w:val="005D6C0F"/>
    <w:rsid w:val="00624E7B"/>
    <w:rsid w:val="0062656C"/>
    <w:rsid w:val="006333D1"/>
    <w:rsid w:val="00646366"/>
    <w:rsid w:val="00650128"/>
    <w:rsid w:val="00653218"/>
    <w:rsid w:val="006572E5"/>
    <w:rsid w:val="00662E0C"/>
    <w:rsid w:val="00666A25"/>
    <w:rsid w:val="00673690"/>
    <w:rsid w:val="00673967"/>
    <w:rsid w:val="00676BC7"/>
    <w:rsid w:val="006779F6"/>
    <w:rsid w:val="00686171"/>
    <w:rsid w:val="00692D25"/>
    <w:rsid w:val="0069350B"/>
    <w:rsid w:val="00695F39"/>
    <w:rsid w:val="0069678A"/>
    <w:rsid w:val="006A57A6"/>
    <w:rsid w:val="006B77E3"/>
    <w:rsid w:val="006C4705"/>
    <w:rsid w:val="006E54E9"/>
    <w:rsid w:val="006E5642"/>
    <w:rsid w:val="006E6A6F"/>
    <w:rsid w:val="006F1188"/>
    <w:rsid w:val="00700370"/>
    <w:rsid w:val="007071FD"/>
    <w:rsid w:val="00713B7C"/>
    <w:rsid w:val="007167BB"/>
    <w:rsid w:val="00726668"/>
    <w:rsid w:val="00726918"/>
    <w:rsid w:val="007273EC"/>
    <w:rsid w:val="00743950"/>
    <w:rsid w:val="00743AF7"/>
    <w:rsid w:val="00755B01"/>
    <w:rsid w:val="00767141"/>
    <w:rsid w:val="0077208C"/>
    <w:rsid w:val="0077480A"/>
    <w:rsid w:val="00784D65"/>
    <w:rsid w:val="00787281"/>
    <w:rsid w:val="00787979"/>
    <w:rsid w:val="00794481"/>
    <w:rsid w:val="00797F81"/>
    <w:rsid w:val="007A2DC4"/>
    <w:rsid w:val="007A3227"/>
    <w:rsid w:val="007A4AB2"/>
    <w:rsid w:val="007A7596"/>
    <w:rsid w:val="007C0707"/>
    <w:rsid w:val="007C74E9"/>
    <w:rsid w:val="007C7A17"/>
    <w:rsid w:val="007D037A"/>
    <w:rsid w:val="007F3DAB"/>
    <w:rsid w:val="008008A9"/>
    <w:rsid w:val="0080638C"/>
    <w:rsid w:val="00806A23"/>
    <w:rsid w:val="008103C3"/>
    <w:rsid w:val="008220FF"/>
    <w:rsid w:val="00836B6C"/>
    <w:rsid w:val="00856B32"/>
    <w:rsid w:val="00862351"/>
    <w:rsid w:val="00864320"/>
    <w:rsid w:val="00867B29"/>
    <w:rsid w:val="008962FD"/>
    <w:rsid w:val="008C05C9"/>
    <w:rsid w:val="008C5629"/>
    <w:rsid w:val="008F00C6"/>
    <w:rsid w:val="008F01E6"/>
    <w:rsid w:val="00902C9B"/>
    <w:rsid w:val="00912390"/>
    <w:rsid w:val="00925D3C"/>
    <w:rsid w:val="009357FA"/>
    <w:rsid w:val="0094279F"/>
    <w:rsid w:val="009548B9"/>
    <w:rsid w:val="0096250C"/>
    <w:rsid w:val="00962C4E"/>
    <w:rsid w:val="00963D44"/>
    <w:rsid w:val="0096544C"/>
    <w:rsid w:val="00970F1F"/>
    <w:rsid w:val="00971B1C"/>
    <w:rsid w:val="009767B1"/>
    <w:rsid w:val="00980CA1"/>
    <w:rsid w:val="009A1A97"/>
    <w:rsid w:val="009C4786"/>
    <w:rsid w:val="009D67D4"/>
    <w:rsid w:val="009D75D0"/>
    <w:rsid w:val="009D77E9"/>
    <w:rsid w:val="009E0F18"/>
    <w:rsid w:val="009E1427"/>
    <w:rsid w:val="009E1A3E"/>
    <w:rsid w:val="009E6295"/>
    <w:rsid w:val="009F1DCB"/>
    <w:rsid w:val="009F758A"/>
    <w:rsid w:val="00A12806"/>
    <w:rsid w:val="00A1350C"/>
    <w:rsid w:val="00A1578E"/>
    <w:rsid w:val="00A2355F"/>
    <w:rsid w:val="00A23E6F"/>
    <w:rsid w:val="00A40ADA"/>
    <w:rsid w:val="00A45DFA"/>
    <w:rsid w:val="00A46DF9"/>
    <w:rsid w:val="00A5084B"/>
    <w:rsid w:val="00A50AB9"/>
    <w:rsid w:val="00A655FC"/>
    <w:rsid w:val="00A7018D"/>
    <w:rsid w:val="00A73F9B"/>
    <w:rsid w:val="00A807D5"/>
    <w:rsid w:val="00A81939"/>
    <w:rsid w:val="00A83A1F"/>
    <w:rsid w:val="00A84C28"/>
    <w:rsid w:val="00A96B8A"/>
    <w:rsid w:val="00AB16D9"/>
    <w:rsid w:val="00AC4945"/>
    <w:rsid w:val="00AC5A5C"/>
    <w:rsid w:val="00AE0863"/>
    <w:rsid w:val="00AF177F"/>
    <w:rsid w:val="00AF4771"/>
    <w:rsid w:val="00AF705B"/>
    <w:rsid w:val="00B04665"/>
    <w:rsid w:val="00B10FDE"/>
    <w:rsid w:val="00B1433B"/>
    <w:rsid w:val="00B14959"/>
    <w:rsid w:val="00B16D74"/>
    <w:rsid w:val="00B22498"/>
    <w:rsid w:val="00B24DA1"/>
    <w:rsid w:val="00B25FE5"/>
    <w:rsid w:val="00B26764"/>
    <w:rsid w:val="00B300D6"/>
    <w:rsid w:val="00B3028F"/>
    <w:rsid w:val="00B30C9C"/>
    <w:rsid w:val="00B33296"/>
    <w:rsid w:val="00B348CA"/>
    <w:rsid w:val="00B34AA3"/>
    <w:rsid w:val="00B44495"/>
    <w:rsid w:val="00B57DDF"/>
    <w:rsid w:val="00B700B0"/>
    <w:rsid w:val="00B73295"/>
    <w:rsid w:val="00B732DA"/>
    <w:rsid w:val="00B94B39"/>
    <w:rsid w:val="00BA59DC"/>
    <w:rsid w:val="00BA610D"/>
    <w:rsid w:val="00BB2823"/>
    <w:rsid w:val="00BD18E3"/>
    <w:rsid w:val="00BD7FE5"/>
    <w:rsid w:val="00BF2FBF"/>
    <w:rsid w:val="00BF63FC"/>
    <w:rsid w:val="00BF71CC"/>
    <w:rsid w:val="00C10DB9"/>
    <w:rsid w:val="00C213D7"/>
    <w:rsid w:val="00C30BD6"/>
    <w:rsid w:val="00C37047"/>
    <w:rsid w:val="00C37968"/>
    <w:rsid w:val="00C406C1"/>
    <w:rsid w:val="00C43D00"/>
    <w:rsid w:val="00C511F6"/>
    <w:rsid w:val="00C54122"/>
    <w:rsid w:val="00C90BB6"/>
    <w:rsid w:val="00C91411"/>
    <w:rsid w:val="00C95209"/>
    <w:rsid w:val="00C96051"/>
    <w:rsid w:val="00C968AD"/>
    <w:rsid w:val="00CA1764"/>
    <w:rsid w:val="00CA7AF8"/>
    <w:rsid w:val="00CB4BEE"/>
    <w:rsid w:val="00CC140F"/>
    <w:rsid w:val="00CD0FF8"/>
    <w:rsid w:val="00CD69EF"/>
    <w:rsid w:val="00CE4994"/>
    <w:rsid w:val="00CF279E"/>
    <w:rsid w:val="00CF5666"/>
    <w:rsid w:val="00CF7F8F"/>
    <w:rsid w:val="00D02A07"/>
    <w:rsid w:val="00D04F4D"/>
    <w:rsid w:val="00D061D4"/>
    <w:rsid w:val="00D254FB"/>
    <w:rsid w:val="00D34FD8"/>
    <w:rsid w:val="00D40B31"/>
    <w:rsid w:val="00D62684"/>
    <w:rsid w:val="00D83F24"/>
    <w:rsid w:val="00D92B0C"/>
    <w:rsid w:val="00D947CC"/>
    <w:rsid w:val="00DA6653"/>
    <w:rsid w:val="00DB012B"/>
    <w:rsid w:val="00DB61F2"/>
    <w:rsid w:val="00DC6DB8"/>
    <w:rsid w:val="00DE0191"/>
    <w:rsid w:val="00DE52D2"/>
    <w:rsid w:val="00DF41A7"/>
    <w:rsid w:val="00DF4B1F"/>
    <w:rsid w:val="00E025FC"/>
    <w:rsid w:val="00E05231"/>
    <w:rsid w:val="00E13E00"/>
    <w:rsid w:val="00E2025E"/>
    <w:rsid w:val="00E20ED3"/>
    <w:rsid w:val="00E44137"/>
    <w:rsid w:val="00E5635D"/>
    <w:rsid w:val="00E62D0D"/>
    <w:rsid w:val="00E669C3"/>
    <w:rsid w:val="00E71242"/>
    <w:rsid w:val="00E85D7C"/>
    <w:rsid w:val="00E93436"/>
    <w:rsid w:val="00E96D5D"/>
    <w:rsid w:val="00E96F42"/>
    <w:rsid w:val="00EC27C0"/>
    <w:rsid w:val="00ED34FB"/>
    <w:rsid w:val="00ED356A"/>
    <w:rsid w:val="00ED7C32"/>
    <w:rsid w:val="00EF1EFB"/>
    <w:rsid w:val="00F01CC1"/>
    <w:rsid w:val="00F01ED0"/>
    <w:rsid w:val="00F07BF7"/>
    <w:rsid w:val="00F37421"/>
    <w:rsid w:val="00F52404"/>
    <w:rsid w:val="00F53296"/>
    <w:rsid w:val="00F5387D"/>
    <w:rsid w:val="00F632D9"/>
    <w:rsid w:val="00F66C00"/>
    <w:rsid w:val="00F67918"/>
    <w:rsid w:val="00F74AAE"/>
    <w:rsid w:val="00F845EA"/>
    <w:rsid w:val="00F849BB"/>
    <w:rsid w:val="00F87FF8"/>
    <w:rsid w:val="00F94D98"/>
    <w:rsid w:val="00F95B0F"/>
    <w:rsid w:val="00FC1B55"/>
    <w:rsid w:val="00FC2F4A"/>
    <w:rsid w:val="00FF086E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32"/>
  </w:style>
  <w:style w:type="paragraph" w:styleId="Footer">
    <w:name w:val="footer"/>
    <w:basedOn w:val="Normal"/>
    <w:link w:val="Foot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32"/>
  </w:style>
  <w:style w:type="table" w:styleId="TableGrid">
    <w:name w:val="Table Grid"/>
    <w:basedOn w:val="TableNormal"/>
    <w:uiPriority w:val="59"/>
    <w:rsid w:val="00F9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32"/>
  </w:style>
  <w:style w:type="paragraph" w:styleId="Footer">
    <w:name w:val="footer"/>
    <w:basedOn w:val="Normal"/>
    <w:link w:val="Foot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32"/>
  </w:style>
  <w:style w:type="table" w:styleId="TableGrid">
    <w:name w:val="Table Grid"/>
    <w:basedOn w:val="TableNormal"/>
    <w:uiPriority w:val="59"/>
    <w:rsid w:val="00F9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AA9E-D865-4850-83B7-DF7DAA3F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 Manor College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llinger</dc:creator>
  <cp:lastModifiedBy>David Francis</cp:lastModifiedBy>
  <cp:revision>16</cp:revision>
  <cp:lastPrinted>2015-01-06T13:01:00Z</cp:lastPrinted>
  <dcterms:created xsi:type="dcterms:W3CDTF">2015-07-22T15:58:00Z</dcterms:created>
  <dcterms:modified xsi:type="dcterms:W3CDTF">2015-08-24T09:51:00Z</dcterms:modified>
</cp:coreProperties>
</file>